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013A5" w14:textId="7CFE8CF5" w:rsidR="00F61670" w:rsidRPr="00F61670" w:rsidRDefault="00F61670">
      <w:pPr>
        <w:rPr>
          <w:sz w:val="28"/>
          <w:szCs w:val="28"/>
        </w:rPr>
      </w:pPr>
      <w:r w:rsidRPr="00F61670">
        <w:rPr>
          <w:rFonts w:hint="eastAsia"/>
          <w:sz w:val="28"/>
          <w:szCs w:val="28"/>
        </w:rPr>
        <w:t>광고,</w:t>
      </w:r>
      <w:r w:rsidRPr="00F61670">
        <w:rPr>
          <w:sz w:val="28"/>
          <w:szCs w:val="28"/>
        </w:rPr>
        <w:t xml:space="preserve"> </w:t>
      </w:r>
      <w:r w:rsidRPr="00F61670">
        <w:rPr>
          <w:rFonts w:hint="eastAsia"/>
          <w:sz w:val="28"/>
          <w:szCs w:val="28"/>
        </w:rPr>
        <w:t xml:space="preserve">구독 기반의 </w:t>
      </w:r>
      <w:r w:rsidRPr="00F61670">
        <w:rPr>
          <w:sz w:val="28"/>
          <w:szCs w:val="28"/>
        </w:rPr>
        <w:t xml:space="preserve">B2C </w:t>
      </w:r>
      <w:r w:rsidRPr="00F61670">
        <w:rPr>
          <w:rFonts w:hint="eastAsia"/>
          <w:sz w:val="28"/>
          <w:szCs w:val="28"/>
        </w:rPr>
        <w:t>웹앱</w:t>
      </w:r>
    </w:p>
    <w:p w14:paraId="7820BD07" w14:textId="77777777" w:rsidR="00F61670" w:rsidRDefault="00F61670"/>
    <w:p w14:paraId="2E249A49" w14:textId="5BAFF38D" w:rsidR="00AA4240" w:rsidRPr="00AA4240" w:rsidRDefault="009533F0">
      <w:pPr>
        <w:rPr>
          <w:szCs w:val="20"/>
        </w:rPr>
      </w:pPr>
      <w:r w:rsidRPr="002F411F">
        <w:rPr>
          <w:rFonts w:hint="eastAsia"/>
          <w:sz w:val="28"/>
          <w:szCs w:val="28"/>
        </w:rPr>
        <w:t>마음전서구</w:t>
      </w:r>
      <w:r w:rsidR="00AA4240">
        <w:rPr>
          <w:rFonts w:hint="eastAsia"/>
          <w:sz w:val="28"/>
          <w:szCs w:val="28"/>
        </w:rPr>
        <w:t xml:space="preserve"> </w:t>
      </w:r>
      <w:r w:rsidR="00AA4240" w:rsidRPr="00AA4240">
        <w:rPr>
          <w:szCs w:val="20"/>
        </w:rPr>
        <w:t>(HeartPigeon)</w:t>
      </w:r>
    </w:p>
    <w:p w14:paraId="3CAE0A55" w14:textId="4EE479E1" w:rsidR="00DA6444" w:rsidRDefault="00F61670">
      <w:r>
        <w:rPr>
          <w:rFonts w:hint="eastAsia"/>
        </w:rPr>
        <w:t>선물 보내는 사람과 받는 사람 기반의</w:t>
      </w:r>
      <w:r w:rsidR="00885B3E">
        <w:t xml:space="preserve"> </w:t>
      </w:r>
      <w:r>
        <w:rPr>
          <w:rFonts w:hint="eastAsia"/>
        </w:rPr>
        <w:t>설문/심리테스트로 에디터 기능 추가한 선물 브랜드</w:t>
      </w:r>
    </w:p>
    <w:p w14:paraId="73231086" w14:textId="3A5E9FCE" w:rsidR="002F411F" w:rsidRDefault="002F411F">
      <w:r>
        <w:t>#F2CA52, #BFA145, #BFBCB4, #8c4E03, #592E1E</w:t>
      </w:r>
    </w:p>
    <w:p w14:paraId="5B5B8084" w14:textId="77777777" w:rsidR="00477178" w:rsidRDefault="00477178"/>
    <w:p w14:paraId="319BE502" w14:textId="2A306EEF" w:rsidR="00B20DA4" w:rsidRDefault="009533F0">
      <w:r w:rsidRPr="00B20DA4">
        <w:rPr>
          <w:rFonts w:hint="eastAsia"/>
          <w:sz w:val="28"/>
          <w:szCs w:val="28"/>
        </w:rPr>
        <w:t>재밌는한국</w:t>
      </w:r>
      <w:r w:rsidR="00AA4240">
        <w:t xml:space="preserve"> (stay</w:t>
      </w:r>
      <w:r w:rsidR="00E6087D">
        <w:t>Korean)</w:t>
      </w:r>
    </w:p>
    <w:p w14:paraId="7F85BCC7" w14:textId="10D4DFFA" w:rsidR="009533F0" w:rsidRDefault="00B20DA4">
      <w:r>
        <w:rPr>
          <w:rFonts w:hint="eastAsia"/>
        </w:rPr>
        <w:t xml:space="preserve">개요 </w:t>
      </w:r>
      <w:r>
        <w:t xml:space="preserve">: </w:t>
      </w:r>
      <w:r w:rsidR="00885B3E">
        <w:rPr>
          <w:rFonts w:hint="eastAsia"/>
        </w:rPr>
        <w:t xml:space="preserve">외국인 </w:t>
      </w:r>
      <w:r w:rsidR="00F61670">
        <w:rPr>
          <w:rFonts w:hint="eastAsia"/>
        </w:rPr>
        <w:t>유학생,</w:t>
      </w:r>
      <w:r w:rsidR="00F61670">
        <w:t xml:space="preserve"> </w:t>
      </w:r>
      <w:r w:rsidR="00F61670">
        <w:rPr>
          <w:rFonts w:hint="eastAsia"/>
        </w:rPr>
        <w:t>체류자,</w:t>
      </w:r>
      <w:r w:rsidR="00F61670">
        <w:t xml:space="preserve"> </w:t>
      </w:r>
      <w:r w:rsidR="00F61670">
        <w:rPr>
          <w:rFonts w:hint="eastAsia"/>
        </w:rPr>
        <w:t>이민자,</w:t>
      </w:r>
      <w:r w:rsidR="00F61670">
        <w:t xml:space="preserve"> </w:t>
      </w:r>
      <w:r w:rsidR="00F61670">
        <w:rPr>
          <w:rFonts w:hint="eastAsia"/>
        </w:rPr>
        <w:t xml:space="preserve">여행자 위한 지식 공유와 국내 제품 수출 </w:t>
      </w:r>
      <w:r w:rsidR="00F61670">
        <w:t xml:space="preserve">BM </w:t>
      </w:r>
      <w:r w:rsidR="00F61670">
        <w:rPr>
          <w:rFonts w:hint="eastAsia"/>
        </w:rPr>
        <w:t>모델</w:t>
      </w:r>
    </w:p>
    <w:p w14:paraId="20C6D953" w14:textId="2DEF4E94" w:rsidR="00477178" w:rsidRDefault="00477178">
      <w:r>
        <w:rPr>
          <w:rFonts w:hint="eastAsia"/>
        </w:rPr>
        <w:t xml:space="preserve">한국 </w:t>
      </w:r>
      <w:r>
        <w:t xml:space="preserve">: </w:t>
      </w:r>
      <w:r>
        <w:rPr>
          <w:rFonts w:hint="eastAsia"/>
        </w:rPr>
        <w:t>갓쓴 토끼,</w:t>
      </w:r>
      <w:r>
        <w:t xml:space="preserve"> </w:t>
      </w:r>
      <w:r>
        <w:rPr>
          <w:rFonts w:hint="eastAsia"/>
        </w:rPr>
        <w:t>족두리쓴 호랑이</w:t>
      </w:r>
    </w:p>
    <w:p w14:paraId="50A64434" w14:textId="3B48F30A" w:rsidR="00F15AEE" w:rsidRDefault="00F15AEE">
      <w:r>
        <w:rPr>
          <w:rFonts w:hint="eastAsia"/>
        </w:rPr>
        <w:t xml:space="preserve">미국 </w:t>
      </w:r>
      <w:r>
        <w:t xml:space="preserve">: </w:t>
      </w:r>
      <w:r>
        <w:rPr>
          <w:rFonts w:hint="eastAsia"/>
        </w:rPr>
        <w:t>카우보이 독수리,</w:t>
      </w:r>
      <w:r w:rsidR="004B3B33">
        <w:t xml:space="preserve"> </w:t>
      </w:r>
      <w:r w:rsidR="004B3B33">
        <w:rPr>
          <w:rFonts w:hint="eastAsia"/>
        </w:rPr>
        <w:t>뉴요커</w:t>
      </w:r>
      <w:r>
        <w:t xml:space="preserve"> </w:t>
      </w:r>
      <w:r w:rsidR="004B3B33">
        <w:rPr>
          <w:rFonts w:hint="eastAsia"/>
        </w:rPr>
        <w:t>들소</w:t>
      </w:r>
    </w:p>
    <w:p w14:paraId="0726EBD3" w14:textId="19AC9DCA" w:rsidR="004B3B33" w:rsidRDefault="004B3B33">
      <w:r>
        <w:rPr>
          <w:rFonts w:hint="eastAsia"/>
        </w:rPr>
        <w:t xml:space="preserve">중국 </w:t>
      </w:r>
      <w:r>
        <w:t xml:space="preserve">: </w:t>
      </w:r>
      <w:r w:rsidR="004D310B">
        <w:rPr>
          <w:rFonts w:hint="eastAsia"/>
        </w:rPr>
        <w:t>팬더,</w:t>
      </w:r>
      <w:r w:rsidR="004D310B">
        <w:t xml:space="preserve"> </w:t>
      </w:r>
      <w:r>
        <w:rPr>
          <w:rFonts w:hint="eastAsia"/>
        </w:rPr>
        <w:t>시츄</w:t>
      </w:r>
    </w:p>
    <w:p w14:paraId="4884FC4C" w14:textId="456348EE" w:rsidR="004B3B33" w:rsidRDefault="004B3B33">
      <w:r>
        <w:rPr>
          <w:rFonts w:hint="eastAsia"/>
        </w:rPr>
        <w:t xml:space="preserve">일본 </w:t>
      </w:r>
      <w:r>
        <w:t xml:space="preserve">: </w:t>
      </w:r>
      <w:r w:rsidR="004D310B">
        <w:rPr>
          <w:rFonts w:hint="eastAsia"/>
        </w:rPr>
        <w:t>꿩,</w:t>
      </w:r>
      <w:r w:rsidR="004D310B">
        <w:t xml:space="preserve"> </w:t>
      </w:r>
      <w:r>
        <w:rPr>
          <w:rFonts w:hint="eastAsia"/>
        </w:rPr>
        <w:t>고양이</w:t>
      </w:r>
    </w:p>
    <w:p w14:paraId="56685273" w14:textId="1B7BB32A" w:rsidR="004B3B33" w:rsidRDefault="004B3B33">
      <w:r>
        <w:rPr>
          <w:rFonts w:hint="eastAsia"/>
        </w:rPr>
        <w:t xml:space="preserve">베트남 </w:t>
      </w:r>
      <w:r>
        <w:t xml:space="preserve">: </w:t>
      </w:r>
      <w:r w:rsidR="00776E15">
        <w:rPr>
          <w:rFonts w:hint="eastAsia"/>
        </w:rPr>
        <w:t>물소,</w:t>
      </w:r>
      <w:r w:rsidR="00776E15">
        <w:t xml:space="preserve"> </w:t>
      </w:r>
      <w:r w:rsidR="00776E15">
        <w:rPr>
          <w:rFonts w:hint="eastAsia"/>
        </w:rPr>
        <w:t>베트남 용</w:t>
      </w:r>
    </w:p>
    <w:p w14:paraId="7395014F" w14:textId="7D8DE5DC" w:rsidR="00C70075" w:rsidRDefault="00C70075"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Draw 2D deforme-style characters that contain Korean cultural elements. Make a rabbit wearing a hood and under a durumagi, a rabbit wearing a men's hanbok, and a tiger character wearing a jokdugi and a women's hanbok.</w:t>
      </w:r>
    </w:p>
    <w:p w14:paraId="51F641A3" w14:textId="77777777" w:rsidR="00F15AEE" w:rsidRDefault="00F15AEE"/>
    <w:p w14:paraId="6F4ADB39" w14:textId="246E8BDA" w:rsidR="00477178" w:rsidRDefault="00477178">
      <w:r>
        <w:t>#F26DC4, #8D6AD9, #242540, #F26444, #F2F2F2</w:t>
      </w:r>
    </w:p>
    <w:p w14:paraId="09C17C91" w14:textId="77777777" w:rsidR="00477178" w:rsidRDefault="00477178"/>
    <w:p w14:paraId="69FF6507" w14:textId="228E3F6F" w:rsidR="00B20DA4" w:rsidRDefault="0037287D">
      <w:r w:rsidRPr="00B20DA4">
        <w:rPr>
          <w:rFonts w:hint="eastAsia"/>
          <w:sz w:val="28"/>
          <w:szCs w:val="28"/>
        </w:rPr>
        <w:t>진짜내마음은뭘까</w:t>
      </w:r>
    </w:p>
    <w:p w14:paraId="086A056D" w14:textId="16E5FFC2" w:rsidR="009533F0" w:rsidRDefault="00B20DA4">
      <w:r>
        <w:rPr>
          <w:rFonts w:hint="eastAsia"/>
        </w:rPr>
        <w:t>친구,</w:t>
      </w:r>
      <w:r>
        <w:t xml:space="preserve"> </w:t>
      </w:r>
      <w:r>
        <w:rPr>
          <w:rFonts w:hint="eastAsia"/>
        </w:rPr>
        <w:t xml:space="preserve">연인과 즐길 수 있는 </w:t>
      </w:r>
      <w:r w:rsidR="0072149D">
        <w:rPr>
          <w:rFonts w:hint="eastAsia"/>
        </w:rPr>
        <w:t>이상형월드컵,</w:t>
      </w:r>
      <w:r w:rsidR="0072149D">
        <w:t xml:space="preserve"> </w:t>
      </w:r>
      <w:r w:rsidR="0072149D">
        <w:rPr>
          <w:rFonts w:hint="eastAsia"/>
        </w:rPr>
        <w:t>퀴즈맞추기,</w:t>
      </w:r>
      <w:r w:rsidR="0072149D">
        <w:t xml:space="preserve"> </w:t>
      </w:r>
      <w:r w:rsidR="00885B3E">
        <w:rPr>
          <w:rFonts w:hint="eastAsia"/>
        </w:rPr>
        <w:t>심리테스트</w:t>
      </w:r>
      <w:r w:rsidR="0072149D">
        <w:rPr>
          <w:rFonts w:hint="eastAsia"/>
        </w:rPr>
        <w:t>,</w:t>
      </w:r>
      <w:r w:rsidR="0072149D">
        <w:t xml:space="preserve"> </w:t>
      </w:r>
      <w:r w:rsidR="007678E6">
        <w:rPr>
          <w:rFonts w:hint="eastAsia"/>
        </w:rPr>
        <w:t>스무고개</w:t>
      </w:r>
      <w:r w:rsidR="00F61670">
        <w:t xml:space="preserve"> </w:t>
      </w:r>
      <w:r w:rsidR="00F61670">
        <w:rPr>
          <w:rFonts w:hint="eastAsia"/>
        </w:rPr>
        <w:t>공유 사이트</w:t>
      </w:r>
    </w:p>
    <w:p w14:paraId="19D1CB29" w14:textId="77777777" w:rsidR="00477178" w:rsidRDefault="00477178"/>
    <w:p w14:paraId="5A587D88" w14:textId="45636A12" w:rsidR="00F62826" w:rsidRDefault="00F62826">
      <w:r w:rsidRPr="00B20DA4">
        <w:rPr>
          <w:rFonts w:hint="eastAsia"/>
          <w:sz w:val="28"/>
          <w:szCs w:val="28"/>
        </w:rPr>
        <w:t>랜덤</w:t>
      </w:r>
      <w:r w:rsidR="007151A5" w:rsidRPr="00B20DA4">
        <w:rPr>
          <w:rFonts w:hint="eastAsia"/>
          <w:sz w:val="28"/>
          <w:szCs w:val="28"/>
        </w:rPr>
        <w:t>미</w:t>
      </w:r>
      <w:r w:rsidR="00EE0670" w:rsidRPr="00B20DA4">
        <w:rPr>
          <w:rFonts w:hint="eastAsia"/>
          <w:sz w:val="28"/>
          <w:szCs w:val="28"/>
        </w:rPr>
        <w:t>궁</w:t>
      </w:r>
      <w:r w:rsidR="007151A5">
        <w:rPr>
          <w:rFonts w:hint="eastAsia"/>
        </w:rPr>
        <w:t xml:space="preserve"> </w:t>
      </w:r>
      <w:r w:rsidR="007151A5">
        <w:t xml:space="preserve">: </w:t>
      </w:r>
      <w:r w:rsidR="00982F5E">
        <w:rPr>
          <w:rFonts w:hint="eastAsia"/>
        </w:rPr>
        <w:t>웹</w:t>
      </w:r>
      <w:r w:rsidR="007151A5">
        <w:rPr>
          <w:rFonts w:hint="eastAsia"/>
        </w:rPr>
        <w:t>에서 즐기는 방탈출.</w:t>
      </w:r>
      <w:r w:rsidR="007151A5">
        <w:t xml:space="preserve"> </w:t>
      </w:r>
      <w:r w:rsidR="002F411F">
        <w:rPr>
          <w:rFonts w:hint="eastAsia"/>
        </w:rPr>
        <w:t>미궁</w:t>
      </w:r>
    </w:p>
    <w:p w14:paraId="0892A793" w14:textId="047E2632" w:rsidR="00982F5E" w:rsidRDefault="00B20DA4">
      <w:r>
        <w:rPr>
          <w:rFonts w:hint="eastAsia"/>
        </w:rPr>
        <w:t>#F</w:t>
      </w:r>
      <w:r>
        <w:t>2</w:t>
      </w:r>
      <w:r w:rsidR="002F411F">
        <w:rPr>
          <w:rFonts w:hint="eastAsia"/>
        </w:rPr>
        <w:t>F</w:t>
      </w:r>
      <w:r w:rsidR="002F411F">
        <w:t>2F@, #BFBFBF, #737373, #595959, #0D0D0D</w:t>
      </w:r>
    </w:p>
    <w:p w14:paraId="305D8AAC" w14:textId="0F9DB66A" w:rsidR="007151A5" w:rsidRDefault="007151A5"/>
    <w:p w14:paraId="306BB063" w14:textId="2886017C" w:rsidR="007151A5" w:rsidRDefault="007151A5"/>
    <w:p w14:paraId="0644711A" w14:textId="6829D966" w:rsidR="00477178" w:rsidRDefault="00477178"/>
    <w:p w14:paraId="66160EFB" w14:textId="774995C9" w:rsidR="007151A5" w:rsidRDefault="007151A5"/>
    <w:p w14:paraId="0E4BC9DB" w14:textId="7B48989E" w:rsidR="00BC0CD3" w:rsidRDefault="00BC0CD3" w:rsidP="00BC0CD3">
      <w:r>
        <w:rPr>
          <w:rFonts w:hint="eastAsia"/>
          <w:sz w:val="28"/>
          <w:szCs w:val="28"/>
        </w:rPr>
        <w:t>라비린스 레이더스</w:t>
      </w:r>
      <w:r>
        <w:rPr>
          <w:rFonts w:hint="eastAsia"/>
        </w:rPr>
        <w:t xml:space="preserve"> </w:t>
      </w:r>
      <w:r>
        <w:t xml:space="preserve">: </w:t>
      </w:r>
      <w:r w:rsidR="00303FFE">
        <w:t>1~4인 코옵 미궁 탐험 및 파밍</w:t>
      </w:r>
      <w:r w:rsidR="00863DA1">
        <w:rPr>
          <w:rFonts w:hint="eastAsia"/>
        </w:rPr>
        <w:t xml:space="preserve"> 퍼즐</w:t>
      </w:r>
      <w:r w:rsidR="00303FFE">
        <w:t xml:space="preserve"> 게임</w:t>
      </w:r>
    </w:p>
    <w:p w14:paraId="0CB906B5" w14:textId="2FF785E0" w:rsidR="00BC0CD3" w:rsidRDefault="00BC0CD3"/>
    <w:p w14:paraId="45D7A6EF" w14:textId="183FD2CD" w:rsidR="00E83057" w:rsidRDefault="008616CC">
      <w:r>
        <w:rPr>
          <w:rFonts w:hint="eastAsia"/>
        </w:rPr>
        <w:t xml:space="preserve">기본 </w:t>
      </w:r>
      <w:r w:rsidR="00E83057">
        <w:rPr>
          <w:rFonts w:hint="eastAsia"/>
        </w:rPr>
        <w:t xml:space="preserve">클래스 </w:t>
      </w:r>
      <w:r w:rsidR="00E83057">
        <w:t xml:space="preserve">: </w:t>
      </w:r>
      <w:r w:rsidR="00E83057">
        <w:rPr>
          <w:rFonts w:hint="eastAsia"/>
        </w:rPr>
        <w:t>바이킹</w:t>
      </w:r>
      <w:r w:rsidR="00563024">
        <w:rPr>
          <w:rFonts w:hint="eastAsia"/>
        </w:rPr>
        <w:t>(브루저)</w:t>
      </w:r>
      <w:r w:rsidR="00E83057">
        <w:t xml:space="preserve">, </w:t>
      </w:r>
      <w:r w:rsidR="00E83057">
        <w:rPr>
          <w:rFonts w:hint="eastAsia"/>
        </w:rPr>
        <w:t>노상강도</w:t>
      </w:r>
      <w:r w:rsidR="00563024">
        <w:rPr>
          <w:rFonts w:hint="eastAsia"/>
        </w:rPr>
        <w:t>(암살자)</w:t>
      </w:r>
      <w:r w:rsidR="00E83057">
        <w:rPr>
          <w:rFonts w:hint="eastAsia"/>
        </w:rPr>
        <w:t>,</w:t>
      </w:r>
      <w:r w:rsidR="00E83057">
        <w:t xml:space="preserve"> </w:t>
      </w:r>
      <w:r w:rsidR="00E83057">
        <w:rPr>
          <w:rFonts w:hint="eastAsia"/>
        </w:rPr>
        <w:t>방</w:t>
      </w:r>
      <w:r w:rsidR="000518C1">
        <w:rPr>
          <w:rFonts w:hint="eastAsia"/>
        </w:rPr>
        <w:t>랑</w:t>
      </w:r>
      <w:r w:rsidR="00606650">
        <w:rPr>
          <w:rFonts w:hint="eastAsia"/>
        </w:rPr>
        <w:t>용병</w:t>
      </w:r>
      <w:r w:rsidR="00563024">
        <w:rPr>
          <w:rFonts w:hint="eastAsia"/>
        </w:rPr>
        <w:t>(탱커)</w:t>
      </w:r>
      <w:r w:rsidR="00E83057">
        <w:rPr>
          <w:rFonts w:hint="eastAsia"/>
        </w:rPr>
        <w:t>,</w:t>
      </w:r>
      <w:r w:rsidR="00E83057">
        <w:t xml:space="preserve"> </w:t>
      </w:r>
      <w:r w:rsidR="00606650">
        <w:rPr>
          <w:rFonts w:hint="eastAsia"/>
        </w:rPr>
        <w:t>탈영군인</w:t>
      </w:r>
      <w:r w:rsidR="00563024">
        <w:rPr>
          <w:rFonts w:hint="eastAsia"/>
        </w:rPr>
        <w:t>(원딜)</w:t>
      </w:r>
    </w:p>
    <w:p w14:paraId="45AC75E6" w14:textId="3F310D1B" w:rsidR="008616CC" w:rsidRDefault="008616CC">
      <w:r>
        <w:rPr>
          <w:rFonts w:hint="eastAsia"/>
        </w:rPr>
        <w:t xml:space="preserve">추가 클래스 </w:t>
      </w:r>
      <w:r>
        <w:t xml:space="preserve">: </w:t>
      </w:r>
      <w:r w:rsidR="000260EB">
        <w:rPr>
          <w:rFonts w:hint="eastAsia"/>
        </w:rPr>
        <w:t>철가면,</w:t>
      </w:r>
      <w:r w:rsidR="000260EB">
        <w:t xml:space="preserve"> </w:t>
      </w:r>
      <w:r w:rsidR="000260EB">
        <w:rPr>
          <w:rFonts w:hint="eastAsia"/>
        </w:rPr>
        <w:t>기병대장,</w:t>
      </w:r>
      <w:r w:rsidR="000260EB">
        <w:t xml:space="preserve"> </w:t>
      </w:r>
      <w:r w:rsidR="000260EB">
        <w:rPr>
          <w:rFonts w:hint="eastAsia"/>
        </w:rPr>
        <w:t>총포사수</w:t>
      </w:r>
    </w:p>
    <w:p w14:paraId="4FE18287" w14:textId="2B97E635" w:rsidR="000260EB" w:rsidRDefault="000260EB">
      <w:pPr>
        <w:rPr>
          <w:rFonts w:hint="eastAsia"/>
        </w:rPr>
      </w:pPr>
      <w:r>
        <w:rPr>
          <w:rFonts w:hint="eastAsia"/>
        </w:rPr>
        <w:t>임무</w:t>
      </w:r>
      <w:r>
        <w:t xml:space="preserve"> : </w:t>
      </w:r>
      <w:r>
        <w:rPr>
          <w:rFonts w:hint="eastAsia"/>
        </w:rPr>
        <w:t>비밀경찰,</w:t>
      </w:r>
      <w:r>
        <w:t xml:space="preserve"> </w:t>
      </w:r>
      <w:r>
        <w:rPr>
          <w:rFonts w:hint="eastAsia"/>
        </w:rPr>
        <w:t>청부업자,</w:t>
      </w:r>
      <w:r>
        <w:t xml:space="preserve"> </w:t>
      </w:r>
      <w:r>
        <w:rPr>
          <w:rFonts w:hint="eastAsia"/>
        </w:rPr>
        <w:t>상단계약자</w:t>
      </w:r>
    </w:p>
    <w:p w14:paraId="4D12BD80" w14:textId="6B1641A7" w:rsidR="008616CC" w:rsidRDefault="008616CC">
      <w:r w:rsidRPr="008616CC">
        <w:t>Labyrinth raiders라는 게임의 캐릭터를 만들 거야. 도끼를 들고 헬름을 쓴 수염 난 남성 바이킹 전사를 그려줘. 색상은 #D9A86C, #59412D, #A6866A, #A6583C, #592316을 사용해줘.</w:t>
      </w:r>
    </w:p>
    <w:p w14:paraId="3339EF44" w14:textId="43A2CA77" w:rsidR="00863DA1" w:rsidRDefault="00863DA1">
      <w:r>
        <w:rPr>
          <w:rFonts w:hint="eastAsia"/>
        </w:rPr>
        <w:t xml:space="preserve">탐험 </w:t>
      </w:r>
      <w:r>
        <w:t xml:space="preserve">– </w:t>
      </w:r>
      <w:r>
        <w:rPr>
          <w:rFonts w:hint="eastAsia"/>
        </w:rPr>
        <w:t xml:space="preserve">전투 </w:t>
      </w:r>
      <w:r>
        <w:t xml:space="preserve">– </w:t>
      </w:r>
      <w:r>
        <w:rPr>
          <w:rFonts w:hint="eastAsia"/>
        </w:rPr>
        <w:t>퍼즐</w:t>
      </w:r>
      <w:r w:rsidR="00F813F3">
        <w:rPr>
          <w:rFonts w:hint="eastAsia"/>
        </w:rPr>
        <w:t xml:space="preserve"> </w:t>
      </w:r>
      <w:r w:rsidR="008616CC">
        <w:t>–</w:t>
      </w:r>
      <w:r>
        <w:t xml:space="preserve"> </w:t>
      </w:r>
      <w:r>
        <w:rPr>
          <w:rFonts w:hint="eastAsia"/>
        </w:rPr>
        <w:t>보상</w:t>
      </w:r>
    </w:p>
    <w:p w14:paraId="573E0D06" w14:textId="28BAE829" w:rsidR="000260EB" w:rsidRDefault="00573910">
      <w:pPr>
        <w:rPr>
          <w:rFonts w:hint="eastAsia"/>
        </w:rPr>
      </w:pPr>
      <w:r>
        <w:rPr>
          <w:rFonts w:hint="eastAsia"/>
        </w:rPr>
        <w:t>마피아 스타일</w:t>
      </w:r>
      <w:r w:rsidR="003B6689">
        <w:rPr>
          <w:rFonts w:hint="eastAsia"/>
        </w:rPr>
        <w:t xml:space="preserve"> 모드</w:t>
      </w:r>
    </w:p>
    <w:p w14:paraId="083BBF3B" w14:textId="103D2BA9" w:rsidR="008616CC" w:rsidRDefault="008616CC">
      <w:r>
        <w:rPr>
          <w:rFonts w:hint="eastAsia"/>
        </w:rPr>
        <w:t xml:space="preserve">코옵 </w:t>
      </w:r>
      <w:r>
        <w:t xml:space="preserve">: </w:t>
      </w:r>
      <w:r>
        <w:rPr>
          <w:rFonts w:hint="eastAsia"/>
        </w:rPr>
        <w:t>협력과 협잡,</w:t>
      </w:r>
      <w:r>
        <w:t xml:space="preserve"> </w:t>
      </w:r>
      <w:r>
        <w:rPr>
          <w:rFonts w:hint="eastAsia"/>
        </w:rPr>
        <w:t>배려와 배신이 가득한 지독한</w:t>
      </w:r>
    </w:p>
    <w:p w14:paraId="2A81EAFA" w14:textId="52727257" w:rsidR="00863DA1" w:rsidRDefault="00863DA1"/>
    <w:p w14:paraId="38518D9D" w14:textId="0143AF64" w:rsidR="00243346" w:rsidRDefault="00243346">
      <w:r>
        <w:rPr>
          <w:rFonts w:hint="eastAsia"/>
        </w:rPr>
        <w:t>파티모드</w:t>
      </w:r>
    </w:p>
    <w:p w14:paraId="1CAC4295" w14:textId="2C63CA53" w:rsidR="00243346" w:rsidRDefault="00243346">
      <w:r>
        <w:rPr>
          <w:rFonts w:hint="eastAsia"/>
        </w:rPr>
        <w:t>대결모드</w:t>
      </w:r>
    </w:p>
    <w:p w14:paraId="0B55ADB8" w14:textId="77777777" w:rsidR="00243346" w:rsidRPr="008616CC" w:rsidRDefault="00243346"/>
    <w:sectPr w:rsidR="00243346" w:rsidRPr="008616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727C0" w14:textId="77777777" w:rsidR="00F44B8D" w:rsidRDefault="00F44B8D" w:rsidP="00885B3E">
      <w:pPr>
        <w:spacing w:after="0" w:line="240" w:lineRule="auto"/>
      </w:pPr>
      <w:r>
        <w:separator/>
      </w:r>
    </w:p>
  </w:endnote>
  <w:endnote w:type="continuationSeparator" w:id="0">
    <w:p w14:paraId="43EC08B8" w14:textId="77777777" w:rsidR="00F44B8D" w:rsidRDefault="00F44B8D" w:rsidP="00885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02F10" w14:textId="77777777" w:rsidR="00F44B8D" w:rsidRDefault="00F44B8D" w:rsidP="00885B3E">
      <w:pPr>
        <w:spacing w:after="0" w:line="240" w:lineRule="auto"/>
      </w:pPr>
      <w:r>
        <w:separator/>
      </w:r>
    </w:p>
  </w:footnote>
  <w:footnote w:type="continuationSeparator" w:id="0">
    <w:p w14:paraId="30A9E6AF" w14:textId="77777777" w:rsidR="00F44B8D" w:rsidRDefault="00F44B8D" w:rsidP="00885B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3F0"/>
    <w:rsid w:val="000260EB"/>
    <w:rsid w:val="000518C1"/>
    <w:rsid w:val="00243346"/>
    <w:rsid w:val="002732B8"/>
    <w:rsid w:val="002F411F"/>
    <w:rsid w:val="00303FFE"/>
    <w:rsid w:val="0037287D"/>
    <w:rsid w:val="003B6689"/>
    <w:rsid w:val="00477178"/>
    <w:rsid w:val="004B3B33"/>
    <w:rsid w:val="004D310B"/>
    <w:rsid w:val="00563024"/>
    <w:rsid w:val="00573910"/>
    <w:rsid w:val="00606650"/>
    <w:rsid w:val="007151A5"/>
    <w:rsid w:val="0072149D"/>
    <w:rsid w:val="007678E6"/>
    <w:rsid w:val="00776E15"/>
    <w:rsid w:val="007B4F4D"/>
    <w:rsid w:val="008616CC"/>
    <w:rsid w:val="00863DA1"/>
    <w:rsid w:val="00885B3E"/>
    <w:rsid w:val="008A3307"/>
    <w:rsid w:val="009533F0"/>
    <w:rsid w:val="00964413"/>
    <w:rsid w:val="00982F5E"/>
    <w:rsid w:val="00AA4240"/>
    <w:rsid w:val="00B20DA4"/>
    <w:rsid w:val="00BC0CD3"/>
    <w:rsid w:val="00C70075"/>
    <w:rsid w:val="00CE34C7"/>
    <w:rsid w:val="00DA6444"/>
    <w:rsid w:val="00E6087D"/>
    <w:rsid w:val="00E83057"/>
    <w:rsid w:val="00EE0670"/>
    <w:rsid w:val="00F15AEE"/>
    <w:rsid w:val="00F44B8D"/>
    <w:rsid w:val="00F61670"/>
    <w:rsid w:val="00F62826"/>
    <w:rsid w:val="00F813F3"/>
    <w:rsid w:val="00FC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6E6FD"/>
  <w15:chartTrackingRefBased/>
  <w15:docId w15:val="{C4D87C64-AA57-4C63-8358-FEFB21B6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5B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85B3E"/>
  </w:style>
  <w:style w:type="paragraph" w:styleId="a4">
    <w:name w:val="footer"/>
    <w:basedOn w:val="a"/>
    <w:link w:val="Char0"/>
    <w:uiPriority w:val="99"/>
    <w:unhideWhenUsed/>
    <w:rsid w:val="00885B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85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D611A-883C-4507-B8C8-1B94247B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-bu-702-03</dc:creator>
  <cp:keywords/>
  <dc:description/>
  <cp:lastModifiedBy>tj-bu-702-03</cp:lastModifiedBy>
  <cp:revision>31</cp:revision>
  <dcterms:created xsi:type="dcterms:W3CDTF">2025-05-28T03:07:00Z</dcterms:created>
  <dcterms:modified xsi:type="dcterms:W3CDTF">2025-06-11T08:29:00Z</dcterms:modified>
</cp:coreProperties>
</file>